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71BC" w14:textId="77777777" w:rsidR="00BF6AD8" w:rsidRDefault="00BF6AD8">
      <w:r>
        <w:t xml:space="preserve">  </w:t>
      </w:r>
    </w:p>
    <w:p w14:paraId="51C7DB2A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7B2FB7FE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70B2797E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09EBB81C" w14:textId="77777777" w:rsidR="00A01C9B" w:rsidRPr="00EC6366" w:rsidRDefault="00A01C9B">
      <w:pPr>
        <w:pStyle w:val="a5"/>
        <w:rPr>
          <w:sz w:val="32"/>
          <w:szCs w:val="32"/>
        </w:rPr>
      </w:pPr>
    </w:p>
    <w:p w14:paraId="3302BBDA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0AED5E15" w14:textId="77777777" w:rsidR="00757A3E" w:rsidRPr="00757A3E" w:rsidRDefault="00757A3E" w:rsidP="00757A3E"/>
    <w:p w14:paraId="4F3F14D5" w14:textId="77777777" w:rsidR="00BF6AD8" w:rsidRDefault="00BF6AD8" w:rsidP="00BF6AD8"/>
    <w:p w14:paraId="420F1AFA" w14:textId="77777777" w:rsidR="00BF6AD8" w:rsidRDefault="00BE3053" w:rsidP="00A01C9B">
      <w:pPr>
        <w:jc w:val="center"/>
        <w:rPr>
          <w:sz w:val="28"/>
        </w:rPr>
      </w:pPr>
      <w:r>
        <w:rPr>
          <w:bCs/>
          <w:sz w:val="28"/>
        </w:rPr>
        <w:t>03</w:t>
      </w:r>
      <w:r w:rsidR="002F0855">
        <w:rPr>
          <w:bCs/>
          <w:sz w:val="28"/>
        </w:rPr>
        <w:t>.</w:t>
      </w:r>
      <w:r>
        <w:rPr>
          <w:bCs/>
          <w:sz w:val="28"/>
        </w:rPr>
        <w:t>0</w:t>
      </w:r>
      <w:r w:rsidR="00624293">
        <w:rPr>
          <w:bCs/>
          <w:sz w:val="28"/>
        </w:rPr>
        <w:t>2</w:t>
      </w:r>
      <w:r w:rsidR="002F0855">
        <w:rPr>
          <w:bCs/>
          <w:sz w:val="28"/>
        </w:rPr>
        <w:t>.20</w:t>
      </w:r>
      <w:r>
        <w:rPr>
          <w:bCs/>
          <w:sz w:val="28"/>
        </w:rPr>
        <w:t>20</w:t>
      </w:r>
      <w:r w:rsidR="000B3ACD">
        <w:rPr>
          <w:bCs/>
          <w:sz w:val="28"/>
        </w:rPr>
        <w:t xml:space="preserve"> 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 w:rsidR="00B47501">
        <w:rPr>
          <w:b/>
          <w:bCs/>
          <w:sz w:val="28"/>
        </w:rPr>
        <w:t>3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588ABC5D" w14:textId="77777777" w:rsidR="00757A3E" w:rsidRDefault="00757A3E">
      <w:pPr>
        <w:rPr>
          <w:b/>
          <w:bCs/>
          <w:sz w:val="28"/>
        </w:rPr>
      </w:pPr>
    </w:p>
    <w:p w14:paraId="5D6929EE" w14:textId="77777777" w:rsidR="00BF6AD8" w:rsidRDefault="00BF6AD8">
      <w:pPr>
        <w:rPr>
          <w:sz w:val="24"/>
        </w:rPr>
      </w:pPr>
    </w:p>
    <w:p w14:paraId="267A69C0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4137BFDE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12C88EAE" w14:textId="77777777" w:rsidR="00A07F00" w:rsidRDefault="00A07F00" w:rsidP="00A07F00">
      <w:pPr>
        <w:rPr>
          <w:sz w:val="28"/>
          <w:szCs w:val="28"/>
        </w:rPr>
      </w:pPr>
    </w:p>
    <w:p w14:paraId="33165352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</w:t>
      </w:r>
      <w:r w:rsidR="00624293">
        <w:rPr>
          <w:sz w:val="28"/>
        </w:rPr>
        <w:t>оссийской Федерации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7A874DC6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33BF8EBB" w14:textId="77777777" w:rsidR="00A07F00" w:rsidRDefault="00A07F00" w:rsidP="008A1DE4">
      <w:pPr>
        <w:keepNext/>
        <w:numPr>
          <w:ilvl w:val="0"/>
          <w:numId w:val="5"/>
        </w:numPr>
        <w:suppressAutoHyphens/>
        <w:ind w:left="0" w:firstLine="426"/>
        <w:jc w:val="both"/>
        <w:outlineLvl w:val="6"/>
        <w:rPr>
          <w:sz w:val="28"/>
        </w:rPr>
      </w:pPr>
      <w:r w:rsidRPr="00A07F00">
        <w:rPr>
          <w:sz w:val="28"/>
        </w:rPr>
        <w:t>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p w14:paraId="56D361B1" w14:textId="77777777" w:rsidR="008A1DE4" w:rsidRPr="00A07F00" w:rsidRDefault="008A1DE4" w:rsidP="008A1DE4">
      <w:pPr>
        <w:keepNext/>
        <w:suppressAutoHyphens/>
        <w:ind w:left="1017"/>
        <w:jc w:val="both"/>
        <w:outlineLvl w:val="6"/>
        <w:rPr>
          <w:sz w:val="28"/>
        </w:rPr>
      </w:pPr>
    </w:p>
    <w:tbl>
      <w:tblPr>
        <w:tblW w:w="47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248"/>
        <w:gridCol w:w="1984"/>
        <w:gridCol w:w="1785"/>
      </w:tblGrid>
      <w:tr w:rsidR="00624293" w:rsidRPr="00685867" w14:paraId="3F37E942" w14:textId="77777777" w:rsidTr="00624293">
        <w:tc>
          <w:tcPr>
            <w:tcW w:w="347" w:type="pct"/>
            <w:shd w:val="clear" w:color="auto" w:fill="auto"/>
          </w:tcPr>
          <w:p w14:paraId="0657A144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№</w:t>
            </w:r>
          </w:p>
          <w:p w14:paraId="6AD258A2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/п</w:t>
            </w:r>
          </w:p>
        </w:tc>
        <w:tc>
          <w:tcPr>
            <w:tcW w:w="2708" w:type="pct"/>
            <w:shd w:val="clear" w:color="auto" w:fill="auto"/>
          </w:tcPr>
          <w:p w14:paraId="229F4221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24" w:type="pct"/>
            <w:shd w:val="clear" w:color="auto" w:fill="auto"/>
          </w:tcPr>
          <w:p w14:paraId="52B8A874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  <w:tc>
          <w:tcPr>
            <w:tcW w:w="921" w:type="pct"/>
          </w:tcPr>
          <w:p w14:paraId="11235A63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 xml:space="preserve">Остаточная                 </w:t>
            </w:r>
          </w:p>
          <w:p w14:paraId="144F3F31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стоимость, руб.</w:t>
            </w:r>
          </w:p>
        </w:tc>
      </w:tr>
      <w:tr w:rsidR="00624293" w:rsidRPr="00685867" w14:paraId="7F9E2E00" w14:textId="77777777" w:rsidTr="00624293">
        <w:tc>
          <w:tcPr>
            <w:tcW w:w="347" w:type="pct"/>
            <w:shd w:val="clear" w:color="auto" w:fill="auto"/>
          </w:tcPr>
          <w:p w14:paraId="5EFC5421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1</w:t>
            </w:r>
          </w:p>
        </w:tc>
        <w:tc>
          <w:tcPr>
            <w:tcW w:w="2708" w:type="pct"/>
            <w:shd w:val="clear" w:color="auto" w:fill="auto"/>
          </w:tcPr>
          <w:p w14:paraId="113456F3" w14:textId="77777777" w:rsidR="00624293" w:rsidRPr="00685867" w:rsidRDefault="00BE3053" w:rsidP="000B3ACD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Травокосилка</w:t>
            </w:r>
          </w:p>
        </w:tc>
        <w:tc>
          <w:tcPr>
            <w:tcW w:w="1024" w:type="pct"/>
            <w:shd w:val="clear" w:color="auto" w:fill="auto"/>
          </w:tcPr>
          <w:p w14:paraId="1FF85D67" w14:textId="77777777" w:rsidR="00624293" w:rsidRPr="00685867" w:rsidRDefault="00BE3053" w:rsidP="000B3ACD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5529</w:t>
            </w:r>
            <w:r w:rsidR="00624293" w:rsidRP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162409F1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24293" w:rsidRPr="00685867" w14:paraId="4F5829FE" w14:textId="77777777" w:rsidTr="00624293">
        <w:tc>
          <w:tcPr>
            <w:tcW w:w="347" w:type="pct"/>
            <w:shd w:val="clear" w:color="auto" w:fill="auto"/>
          </w:tcPr>
          <w:p w14:paraId="7257B2D4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2</w:t>
            </w:r>
          </w:p>
        </w:tc>
        <w:tc>
          <w:tcPr>
            <w:tcW w:w="2708" w:type="pct"/>
            <w:shd w:val="clear" w:color="auto" w:fill="auto"/>
          </w:tcPr>
          <w:p w14:paraId="29746089" w14:textId="77777777" w:rsidR="00624293" w:rsidRPr="00685867" w:rsidRDefault="000B3ACD" w:rsidP="00BE305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685867">
              <w:rPr>
                <w:sz w:val="24"/>
                <w:szCs w:val="24"/>
              </w:rPr>
              <w:t xml:space="preserve">Ноутбук </w:t>
            </w:r>
            <w:r w:rsidR="00BE3053" w:rsidRPr="00685867"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024" w:type="pct"/>
            <w:shd w:val="clear" w:color="auto" w:fill="auto"/>
          </w:tcPr>
          <w:p w14:paraId="70A82270" w14:textId="77777777" w:rsidR="00624293" w:rsidRPr="00685867" w:rsidRDefault="00BE3053" w:rsidP="00BE305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685867">
              <w:rPr>
                <w:sz w:val="24"/>
                <w:szCs w:val="24"/>
                <w:lang w:val="en-US"/>
              </w:rPr>
              <w:t>52150</w:t>
            </w:r>
            <w:r w:rsidR="000B3ACD" w:rsidRP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7D3E0524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24293" w:rsidRPr="00685867" w14:paraId="6BF1105F" w14:textId="77777777" w:rsidTr="00624293">
        <w:tc>
          <w:tcPr>
            <w:tcW w:w="347" w:type="pct"/>
            <w:shd w:val="clear" w:color="auto" w:fill="auto"/>
          </w:tcPr>
          <w:p w14:paraId="044FCF1E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3</w:t>
            </w:r>
          </w:p>
        </w:tc>
        <w:tc>
          <w:tcPr>
            <w:tcW w:w="2708" w:type="pct"/>
            <w:shd w:val="clear" w:color="auto" w:fill="auto"/>
          </w:tcPr>
          <w:p w14:paraId="04C95D36" w14:textId="77777777" w:rsidR="00624293" w:rsidRPr="00685867" w:rsidRDefault="00BE305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Шкаф учета №</w:t>
            </w:r>
            <w:r w:rsidR="00685867" w:rsidRPr="00685867">
              <w:rPr>
                <w:sz w:val="24"/>
                <w:szCs w:val="24"/>
              </w:rPr>
              <w:t>1 №217</w:t>
            </w:r>
          </w:p>
        </w:tc>
        <w:tc>
          <w:tcPr>
            <w:tcW w:w="1024" w:type="pct"/>
            <w:shd w:val="clear" w:color="auto" w:fill="auto"/>
          </w:tcPr>
          <w:p w14:paraId="3C0993A5" w14:textId="77777777" w:rsidR="00624293" w:rsidRPr="00685867" w:rsidRDefault="00685867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  <w:tc>
          <w:tcPr>
            <w:tcW w:w="921" w:type="pct"/>
          </w:tcPr>
          <w:p w14:paraId="5671EF2A" w14:textId="77777777" w:rsidR="00624293" w:rsidRPr="00685867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63A74E3D" w14:textId="77777777" w:rsidTr="00624293">
        <w:tc>
          <w:tcPr>
            <w:tcW w:w="347" w:type="pct"/>
            <w:shd w:val="clear" w:color="auto" w:fill="auto"/>
          </w:tcPr>
          <w:p w14:paraId="1A0DFEDB" w14:textId="77777777" w:rsidR="00685867" w:rsidRPr="00685867" w:rsidRDefault="00685867" w:rsidP="00685867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4</w:t>
            </w:r>
          </w:p>
        </w:tc>
        <w:tc>
          <w:tcPr>
            <w:tcW w:w="2708" w:type="pct"/>
            <w:shd w:val="clear" w:color="auto" w:fill="auto"/>
          </w:tcPr>
          <w:p w14:paraId="25F6D23B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Шкаф учета №2  КТП №218</w:t>
            </w:r>
          </w:p>
        </w:tc>
        <w:tc>
          <w:tcPr>
            <w:tcW w:w="1024" w:type="pct"/>
            <w:shd w:val="clear" w:color="auto" w:fill="auto"/>
          </w:tcPr>
          <w:p w14:paraId="08EBDD88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  <w:tc>
          <w:tcPr>
            <w:tcW w:w="921" w:type="pct"/>
          </w:tcPr>
          <w:p w14:paraId="5B9E5171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598739AD" w14:textId="77777777" w:rsidTr="00624293">
        <w:tc>
          <w:tcPr>
            <w:tcW w:w="347" w:type="pct"/>
            <w:shd w:val="clear" w:color="auto" w:fill="auto"/>
          </w:tcPr>
          <w:p w14:paraId="24717379" w14:textId="77777777" w:rsidR="00685867" w:rsidRPr="00685867" w:rsidRDefault="00685867" w:rsidP="00685867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5</w:t>
            </w:r>
          </w:p>
        </w:tc>
        <w:tc>
          <w:tcPr>
            <w:tcW w:w="2708" w:type="pct"/>
            <w:shd w:val="clear" w:color="auto" w:fill="auto"/>
          </w:tcPr>
          <w:p w14:paraId="2F679F5B" w14:textId="77777777" w:rsidR="00685867" w:rsidRPr="00685867" w:rsidRDefault="00685867" w:rsidP="00685867">
            <w:pPr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Шкаф учета №</w:t>
            </w:r>
            <w:r>
              <w:rPr>
                <w:sz w:val="24"/>
                <w:szCs w:val="24"/>
              </w:rPr>
              <w:t>1</w:t>
            </w:r>
            <w:r w:rsidRPr="00685867">
              <w:rPr>
                <w:sz w:val="24"/>
                <w:szCs w:val="24"/>
              </w:rPr>
              <w:t xml:space="preserve">  КТП №2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24" w:type="pct"/>
            <w:shd w:val="clear" w:color="auto" w:fill="auto"/>
          </w:tcPr>
          <w:p w14:paraId="35593AF4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  <w:tc>
          <w:tcPr>
            <w:tcW w:w="921" w:type="pct"/>
          </w:tcPr>
          <w:p w14:paraId="3B3774C3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33EFD06D" w14:textId="77777777" w:rsidTr="00624293">
        <w:tc>
          <w:tcPr>
            <w:tcW w:w="347" w:type="pct"/>
            <w:shd w:val="clear" w:color="auto" w:fill="auto"/>
          </w:tcPr>
          <w:p w14:paraId="33BC7DB6" w14:textId="77777777" w:rsidR="00685867" w:rsidRPr="00685867" w:rsidRDefault="00685867" w:rsidP="00685867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6</w:t>
            </w:r>
          </w:p>
        </w:tc>
        <w:tc>
          <w:tcPr>
            <w:tcW w:w="2708" w:type="pct"/>
            <w:shd w:val="clear" w:color="auto" w:fill="auto"/>
          </w:tcPr>
          <w:p w14:paraId="612F7D1E" w14:textId="77777777" w:rsidR="00685867" w:rsidRPr="00685867" w:rsidRDefault="00685867" w:rsidP="00685867">
            <w:pPr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Шкаф учета №</w:t>
            </w:r>
            <w:r>
              <w:rPr>
                <w:sz w:val="24"/>
                <w:szCs w:val="24"/>
              </w:rPr>
              <w:t>1</w:t>
            </w:r>
            <w:r w:rsidRPr="00685867">
              <w:rPr>
                <w:sz w:val="24"/>
                <w:szCs w:val="24"/>
              </w:rPr>
              <w:t xml:space="preserve">  КТП №2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24" w:type="pct"/>
            <w:shd w:val="clear" w:color="auto" w:fill="auto"/>
          </w:tcPr>
          <w:p w14:paraId="75DFC51B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  <w:tc>
          <w:tcPr>
            <w:tcW w:w="921" w:type="pct"/>
          </w:tcPr>
          <w:p w14:paraId="24999B84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2FBC0D5B" w14:textId="77777777" w:rsidTr="00624293">
        <w:tc>
          <w:tcPr>
            <w:tcW w:w="347" w:type="pct"/>
            <w:shd w:val="clear" w:color="auto" w:fill="auto"/>
          </w:tcPr>
          <w:p w14:paraId="121BA54A" w14:textId="77777777" w:rsidR="00685867" w:rsidRPr="00685867" w:rsidRDefault="00685867" w:rsidP="00685867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7</w:t>
            </w:r>
          </w:p>
        </w:tc>
        <w:tc>
          <w:tcPr>
            <w:tcW w:w="2708" w:type="pct"/>
            <w:shd w:val="clear" w:color="auto" w:fill="auto"/>
          </w:tcPr>
          <w:p w14:paraId="49A0CA7E" w14:textId="77777777" w:rsidR="00685867" w:rsidRPr="00685867" w:rsidRDefault="00685867" w:rsidP="00685867">
            <w:pPr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Шкаф учета №</w:t>
            </w:r>
            <w:r>
              <w:rPr>
                <w:sz w:val="24"/>
                <w:szCs w:val="24"/>
              </w:rPr>
              <w:t>5</w:t>
            </w:r>
            <w:r w:rsidRPr="00685867">
              <w:rPr>
                <w:sz w:val="24"/>
                <w:szCs w:val="24"/>
              </w:rPr>
              <w:t xml:space="preserve">  КТП №</w:t>
            </w:r>
            <w:r>
              <w:rPr>
                <w:sz w:val="24"/>
                <w:szCs w:val="24"/>
              </w:rPr>
              <w:t>136</w:t>
            </w:r>
          </w:p>
        </w:tc>
        <w:tc>
          <w:tcPr>
            <w:tcW w:w="1024" w:type="pct"/>
            <w:shd w:val="clear" w:color="auto" w:fill="auto"/>
          </w:tcPr>
          <w:p w14:paraId="38852FF8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921" w:type="pct"/>
          </w:tcPr>
          <w:p w14:paraId="688E2205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</w:tbl>
    <w:p w14:paraId="5C593958" w14:textId="77777777" w:rsidR="009A747B" w:rsidRDefault="009A747B" w:rsidP="002F0855">
      <w:pPr>
        <w:suppressAutoHyphens/>
        <w:jc w:val="both"/>
        <w:rPr>
          <w:sz w:val="28"/>
          <w:szCs w:val="28"/>
        </w:rPr>
      </w:pPr>
    </w:p>
    <w:p w14:paraId="65F9C447" w14:textId="77777777" w:rsid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бухгалтеру </w:t>
      </w:r>
      <w:r w:rsidRPr="00A07F00">
        <w:rPr>
          <w:sz w:val="28"/>
          <w:szCs w:val="28"/>
        </w:rPr>
        <w:t>Горшколепов</w:t>
      </w:r>
      <w:r>
        <w:rPr>
          <w:sz w:val="28"/>
          <w:szCs w:val="28"/>
        </w:rPr>
        <w:t>ой</w:t>
      </w:r>
      <w:r w:rsidRPr="00A07F00">
        <w:rPr>
          <w:sz w:val="28"/>
          <w:szCs w:val="28"/>
        </w:rPr>
        <w:t xml:space="preserve"> Н.П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39EBB36E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224F626C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5A7F8C72" w14:textId="77777777" w:rsidR="00A01C9B" w:rsidRDefault="00A01C9B" w:rsidP="00420CDC">
      <w:pPr>
        <w:jc w:val="both"/>
        <w:rPr>
          <w:sz w:val="24"/>
        </w:rPr>
      </w:pPr>
    </w:p>
    <w:p w14:paraId="6A3BC8A1" w14:textId="77777777" w:rsidR="00DB2A34" w:rsidRDefault="00DB2A34" w:rsidP="00420CDC">
      <w:pPr>
        <w:jc w:val="both"/>
        <w:rPr>
          <w:sz w:val="24"/>
        </w:rPr>
      </w:pPr>
    </w:p>
    <w:p w14:paraId="128CB2D1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3AB4A5BD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446E" w14:textId="77777777" w:rsidR="002A1BA5" w:rsidRDefault="002A1BA5">
      <w:r>
        <w:separator/>
      </w:r>
    </w:p>
  </w:endnote>
  <w:endnote w:type="continuationSeparator" w:id="0">
    <w:p w14:paraId="4C7D36C6" w14:textId="77777777" w:rsidR="002A1BA5" w:rsidRDefault="002A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04C6" w14:textId="77777777" w:rsidR="002A1BA5" w:rsidRDefault="002A1BA5">
      <w:r>
        <w:separator/>
      </w:r>
    </w:p>
  </w:footnote>
  <w:footnote w:type="continuationSeparator" w:id="0">
    <w:p w14:paraId="612DB674" w14:textId="77777777" w:rsidR="002A1BA5" w:rsidRDefault="002A1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4E53D9"/>
    <w:multiLevelType w:val="hybridMultilevel"/>
    <w:tmpl w:val="4C0A92A2"/>
    <w:lvl w:ilvl="0" w:tplc="613CC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B3ACD"/>
    <w:rsid w:val="000C18AF"/>
    <w:rsid w:val="000C4D62"/>
    <w:rsid w:val="000D4B8F"/>
    <w:rsid w:val="00112180"/>
    <w:rsid w:val="00124E0A"/>
    <w:rsid w:val="0012762D"/>
    <w:rsid w:val="00144196"/>
    <w:rsid w:val="001A7D0D"/>
    <w:rsid w:val="001D029E"/>
    <w:rsid w:val="001D78C4"/>
    <w:rsid w:val="001E7DC6"/>
    <w:rsid w:val="00223AFE"/>
    <w:rsid w:val="002335E4"/>
    <w:rsid w:val="00234E11"/>
    <w:rsid w:val="002503AF"/>
    <w:rsid w:val="002A0709"/>
    <w:rsid w:val="002A1BA5"/>
    <w:rsid w:val="002D527B"/>
    <w:rsid w:val="002E0FED"/>
    <w:rsid w:val="002F0855"/>
    <w:rsid w:val="00320F72"/>
    <w:rsid w:val="00353BD2"/>
    <w:rsid w:val="003630A3"/>
    <w:rsid w:val="00363E3F"/>
    <w:rsid w:val="00392178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293"/>
    <w:rsid w:val="00631531"/>
    <w:rsid w:val="00655A94"/>
    <w:rsid w:val="00663DBF"/>
    <w:rsid w:val="00685867"/>
    <w:rsid w:val="006C66E4"/>
    <w:rsid w:val="006E77DF"/>
    <w:rsid w:val="006F0580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1533"/>
    <w:rsid w:val="008121AD"/>
    <w:rsid w:val="0084093E"/>
    <w:rsid w:val="00876E43"/>
    <w:rsid w:val="008A1DE4"/>
    <w:rsid w:val="008C7F18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47501"/>
    <w:rsid w:val="00B74DF7"/>
    <w:rsid w:val="00B8005A"/>
    <w:rsid w:val="00BE3053"/>
    <w:rsid w:val="00BF6AD8"/>
    <w:rsid w:val="00C1075A"/>
    <w:rsid w:val="00C35366"/>
    <w:rsid w:val="00C41315"/>
    <w:rsid w:val="00C66ABA"/>
    <w:rsid w:val="00C72E84"/>
    <w:rsid w:val="00C74D15"/>
    <w:rsid w:val="00C76A02"/>
    <w:rsid w:val="00CA31B2"/>
    <w:rsid w:val="00CA72FA"/>
    <w:rsid w:val="00CB1F18"/>
    <w:rsid w:val="00CD5013"/>
    <w:rsid w:val="00CF0A4D"/>
    <w:rsid w:val="00D90E9B"/>
    <w:rsid w:val="00D968CA"/>
    <w:rsid w:val="00DA18BB"/>
    <w:rsid w:val="00DB2A34"/>
    <w:rsid w:val="00DC1D83"/>
    <w:rsid w:val="00DD668F"/>
    <w:rsid w:val="00DE2E1F"/>
    <w:rsid w:val="00DE76DB"/>
    <w:rsid w:val="00DF561B"/>
    <w:rsid w:val="00E532E3"/>
    <w:rsid w:val="00E66417"/>
    <w:rsid w:val="00E66523"/>
    <w:rsid w:val="00E66A39"/>
    <w:rsid w:val="00EB128E"/>
    <w:rsid w:val="00EB5A56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A1082E"/>
  <w15:chartTrackingRefBased/>
  <w15:docId w15:val="{016759D1-80A2-421B-824B-DB7E0500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0"/>
    <w:link w:val="ad"/>
    <w:rsid w:val="001D02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D0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F5D1-9FCE-46D1-B2CB-A987F4B3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3-13T06:21:00Z</cp:lastPrinted>
  <dcterms:created xsi:type="dcterms:W3CDTF">2025-12-21T11:42:00Z</dcterms:created>
  <dcterms:modified xsi:type="dcterms:W3CDTF">2025-12-21T11:42:00Z</dcterms:modified>
</cp:coreProperties>
</file>